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hd w:val="clear" w:color="auto" w:fill="FFFFFF"/>
        <w:wordWrap w:val="0"/>
        <w:spacing w:before="0" w:beforeAutospacing="0" w:after="75" w:afterAutospacing="0"/>
        <w:ind w:firstLine="480"/>
        <w:jc w:val="center"/>
        <w:rPr>
          <w:rFonts w:hint="eastAsia" w:ascii="黑体" w:hAnsi="黑体" w:eastAsia="黑体" w:cs="黑体"/>
          <w:color w:val="333333"/>
          <w:sz w:val="36"/>
          <w:szCs w:val="36"/>
          <w:lang w:val="en-US"/>
        </w:rPr>
      </w:pPr>
      <w:r>
        <w:rPr>
          <w:rFonts w:hint="eastAsia" w:ascii="黑体" w:hAnsi="黑体" w:eastAsia="黑体" w:cs="黑体"/>
          <w:color w:val="333333"/>
          <w:sz w:val="36"/>
          <w:szCs w:val="36"/>
          <w:lang w:eastAsia="zh-CN"/>
        </w:rPr>
        <w:t>土地信息系</w:t>
      </w:r>
      <w:r>
        <w:rPr>
          <w:rFonts w:hint="eastAsia" w:ascii="黑体" w:hAnsi="黑体" w:eastAsia="黑体" w:cs="黑体"/>
          <w:color w:val="333333"/>
          <w:sz w:val="36"/>
          <w:szCs w:val="36"/>
          <w:lang w:val="en-US" w:eastAsia="zh-CN"/>
        </w:rPr>
        <w:t>简介</w:t>
      </w:r>
    </w:p>
    <w:p>
      <w:pPr>
        <w:pStyle w:val="2"/>
        <w:shd w:val="clear" w:color="auto" w:fill="FFFFFF"/>
        <w:wordWrap w:val="0"/>
        <w:spacing w:before="0" w:beforeAutospacing="0" w:after="75" w:afterAutospacing="0" w:line="360" w:lineRule="auto"/>
        <w:ind w:firstLine="480"/>
        <w:jc w:val="both"/>
        <w:rPr>
          <w:rFonts w:hint="eastAsia" w:ascii="宋体" w:hAnsi="宋体" w:eastAsia="宋体" w:cs="宋体"/>
          <w:color w:val="333333"/>
          <w:sz w:val="24"/>
          <w:szCs w:val="24"/>
        </w:rPr>
      </w:pPr>
      <w:r>
        <w:rPr>
          <w:rFonts w:hint="eastAsia" w:ascii="宋体" w:hAnsi="宋体" w:eastAsia="宋体" w:cs="宋体"/>
          <w:color w:val="333333"/>
          <w:sz w:val="24"/>
          <w:szCs w:val="24"/>
        </w:rPr>
        <w:t>中国农业大学</w:t>
      </w:r>
      <w:r>
        <w:rPr>
          <w:rFonts w:hint="eastAsia" w:ascii="宋体" w:hAnsi="宋体" w:eastAsia="宋体" w:cs="宋体"/>
          <w:color w:val="333333"/>
          <w:sz w:val="24"/>
          <w:szCs w:val="24"/>
          <w:lang w:eastAsia="zh-CN"/>
        </w:rPr>
        <w:t>土地信息系</w:t>
      </w:r>
      <w:r>
        <w:rPr>
          <w:rFonts w:hint="eastAsia" w:ascii="宋体" w:hAnsi="宋体" w:eastAsia="宋体" w:cs="宋体"/>
          <w:color w:val="333333"/>
          <w:sz w:val="24"/>
          <w:szCs w:val="24"/>
        </w:rPr>
        <w:t>起源于联合国粮农组织1979年在北京农业大学援建的“中国农业遥感应用与培训中心”——我国首批遥感人才的摇篮。1993年正式建系，定名为信息管理系；现有教师20人，学源背景多元化，均来自国内外地理信息和农业遥感科学名校，其中教授10人、副教授12人，博导16人。在读本科生110余人、硕士博士生70余人。</w:t>
      </w:r>
    </w:p>
    <w:p>
      <w:pPr>
        <w:pStyle w:val="2"/>
        <w:shd w:val="clear" w:color="auto" w:fill="FFFFFF"/>
        <w:wordWrap w:val="0"/>
        <w:spacing w:before="0" w:beforeAutospacing="0" w:after="75" w:afterAutospacing="0" w:line="360" w:lineRule="auto"/>
        <w:ind w:firstLine="480"/>
        <w:jc w:val="both"/>
        <w:rPr>
          <w:rFonts w:hint="eastAsia" w:ascii="宋体" w:hAnsi="宋体" w:eastAsia="宋体" w:cs="宋体"/>
          <w:color w:val="333333"/>
          <w:sz w:val="24"/>
          <w:szCs w:val="24"/>
        </w:rPr>
      </w:pPr>
      <w:r>
        <w:rPr>
          <w:rFonts w:hint="eastAsia" w:ascii="宋体" w:hAnsi="宋体" w:eastAsia="宋体" w:cs="宋体"/>
          <w:color w:val="333333"/>
          <w:sz w:val="24"/>
          <w:szCs w:val="24"/>
        </w:rPr>
        <w:t>近五年，依托自然资源部“农用地质量与监控重点实验室”，农业农村部“农业灾害遥感重点实验室”和“农业信息获取技术重点实验室”等科研平台，主持国家自然科学基金、重点研发等国家级、省部级及横向科研项目120多项，到账经费5000余万元，发表SCI/EI文章200余篇，获得发明专利20余项、软件著作权80多项，获国家、省部级和其它科研奖奖励11项，出版专著与教材12部。</w:t>
      </w:r>
    </w:p>
    <w:p>
      <w:pPr>
        <w:pStyle w:val="2"/>
        <w:shd w:val="clear" w:color="auto" w:fill="FFFFFF"/>
        <w:wordWrap w:val="0"/>
        <w:spacing w:before="0" w:beforeAutospacing="0" w:after="75" w:afterAutospacing="0" w:line="360" w:lineRule="auto"/>
        <w:ind w:firstLine="480"/>
        <w:jc w:val="both"/>
        <w:rPr>
          <w:rFonts w:hint="eastAsia" w:ascii="宋体" w:hAnsi="宋体" w:eastAsia="宋体" w:cs="宋体"/>
          <w:color w:val="333333"/>
          <w:sz w:val="24"/>
          <w:szCs w:val="24"/>
        </w:rPr>
      </w:pPr>
      <w:r>
        <w:rPr>
          <w:rFonts w:hint="eastAsia" w:ascii="宋体" w:hAnsi="宋体" w:eastAsia="宋体" w:cs="宋体"/>
          <w:color w:val="333333"/>
          <w:sz w:val="24"/>
          <w:szCs w:val="24"/>
        </w:rPr>
        <w:t>国内外交流与产学研合作广泛，与英国伦敦大学学院、美国马里兰大学、威斯康星大学麦迪逊分校、俄亥俄州立大学、乔治梅森大学，以及中科院遥感所、地理所、中国农科院、北京农科院、武汉大学、北师大、台湾逢甲大学等国内外空间信息科学名校长期合作。为自然资源部、农业农村部、民政部、气象局、大北农集团等单位长期提供信息技术支撑。</w:t>
      </w:r>
    </w:p>
    <w:p>
      <w:pPr>
        <w:pStyle w:val="2"/>
        <w:shd w:val="clear" w:color="auto" w:fill="FFFFFF"/>
        <w:wordWrap w:val="0"/>
        <w:spacing w:before="0" w:beforeAutospacing="0" w:after="75" w:afterAutospacing="0" w:line="360" w:lineRule="auto"/>
        <w:ind w:firstLine="480"/>
        <w:jc w:val="both"/>
        <w:rPr>
          <w:rFonts w:hint="eastAsia" w:ascii="宋体" w:hAnsi="宋体" w:eastAsia="宋体" w:cs="宋体"/>
          <w:color w:val="333333"/>
          <w:sz w:val="24"/>
          <w:szCs w:val="24"/>
        </w:rPr>
      </w:pPr>
      <w:r>
        <w:rPr>
          <w:rFonts w:hint="eastAsia" w:ascii="宋体" w:hAnsi="宋体" w:eastAsia="宋体" w:cs="宋体"/>
          <w:color w:val="333333"/>
          <w:sz w:val="24"/>
          <w:szCs w:val="24"/>
        </w:rPr>
        <w:t>重点就以下三个方向开展研究与应用：</w:t>
      </w:r>
    </w:p>
    <w:p>
      <w:pPr>
        <w:pStyle w:val="2"/>
        <w:shd w:val="clear" w:color="auto" w:fill="FFFFFF"/>
        <w:wordWrap w:val="0"/>
        <w:spacing w:before="0" w:beforeAutospacing="0" w:after="75" w:afterAutospacing="0" w:line="360" w:lineRule="auto"/>
        <w:ind w:firstLine="480"/>
        <w:jc w:val="both"/>
        <w:rPr>
          <w:rFonts w:hint="eastAsia" w:ascii="宋体" w:hAnsi="宋体" w:eastAsia="宋体" w:cs="宋体"/>
          <w:color w:val="333333"/>
          <w:sz w:val="24"/>
          <w:szCs w:val="24"/>
        </w:rPr>
      </w:pPr>
      <w:r>
        <w:rPr>
          <w:rFonts w:hint="eastAsia" w:ascii="宋体" w:hAnsi="宋体" w:eastAsia="宋体" w:cs="宋体"/>
          <w:color w:val="333333"/>
          <w:sz w:val="24"/>
          <w:szCs w:val="24"/>
        </w:rPr>
        <w:t>1、遥感与农业灾害监测预警：包括高分辨遥感信息自动提取与作物分类；土壤水分与作物水分胁迫的遥感定量反演；激光雷达、微波雷达农业应用；遥感与作物模型数据同化产量估测；深度学习产量预测；干旱监测、预测及影响评估；晚霜冻害的遥感监测；病虫害信息采集、传输、远程诊断与预警系统等。遥感与作物模型数据同化的农作物预测预警研究处于国内领先水平，发表了多篇ESI高被引论文和ESI热点论文。</w:t>
      </w:r>
    </w:p>
    <w:p>
      <w:pPr>
        <w:pStyle w:val="2"/>
        <w:shd w:val="clear" w:color="auto" w:fill="FFFFFF"/>
        <w:wordWrap w:val="0"/>
        <w:spacing w:before="0" w:beforeAutospacing="0" w:after="75" w:afterAutospacing="0" w:line="360" w:lineRule="auto"/>
        <w:ind w:firstLine="480"/>
        <w:jc w:val="both"/>
        <w:rPr>
          <w:rFonts w:hint="eastAsia" w:ascii="宋体" w:hAnsi="宋体" w:eastAsia="宋体" w:cs="宋体"/>
          <w:color w:val="333333"/>
          <w:sz w:val="24"/>
          <w:szCs w:val="24"/>
        </w:rPr>
      </w:pPr>
      <w:r>
        <w:rPr>
          <w:rFonts w:hint="eastAsia" w:ascii="宋体" w:hAnsi="宋体" w:eastAsia="宋体" w:cs="宋体"/>
          <w:color w:val="333333"/>
          <w:sz w:val="24"/>
          <w:szCs w:val="24"/>
        </w:rPr>
        <w:t>2、国土资源调查与耕地质量监测：该系是我国最早从事土地管理信息化的团队之一，近十年来连续承担公益性行业专项等30多项课题，开展了基于空间信息技术的土地遥感动态监测、土地利用与耕地质量调查及数据更新方法、数据整合与管理系统、智能化信息服务等研究，建立了耕地质量监测技术体系，“耕地质量监测平台”已是自然资源部的业务运行系统，在土地资源数量和质量管理信息化方面发挥了重要作用。</w:t>
      </w:r>
    </w:p>
    <w:p>
      <w:pPr>
        <w:pStyle w:val="2"/>
        <w:shd w:val="clear" w:color="auto" w:fill="FFFFFF"/>
        <w:wordWrap w:val="0"/>
        <w:spacing w:before="0" w:beforeAutospacing="0" w:after="75" w:afterAutospacing="0" w:line="360" w:lineRule="auto"/>
        <w:ind w:firstLine="480"/>
        <w:jc w:val="both"/>
        <w:rPr>
          <w:rFonts w:hint="eastAsia" w:ascii="宋体" w:hAnsi="宋体" w:eastAsia="宋体" w:cs="宋体"/>
          <w:color w:val="333333"/>
          <w:sz w:val="24"/>
          <w:szCs w:val="24"/>
        </w:rPr>
      </w:pPr>
      <w:r>
        <w:rPr>
          <w:rFonts w:hint="eastAsia" w:ascii="宋体" w:hAnsi="宋体" w:eastAsia="宋体" w:cs="宋体"/>
          <w:color w:val="333333"/>
          <w:sz w:val="24"/>
          <w:szCs w:val="24"/>
        </w:rPr>
        <w:t>3、农业土地大数据与智慧信息服务：基于地面传感、星空遥感、网络媒体、位置信令、农业试验、气象站点等点-地块-区域等不同尺度、异构多源数据，构建高性能农业土地大数据存算平台；面向土地监管与农业生产智慧信息服务需求（品种类型、种植密度、覆膜、耕作方式、生育进程、高低温、倒伏、长势、产量等），研究多尺度数据融合、精细探测、时空分异模式、适宜性评价技术，及其影响因素。已为种子企业与农业管理部门提供大量信息技术服务。</w:t>
      </w:r>
    </w:p>
    <w:p>
      <w:pPr>
        <w:pStyle w:val="2"/>
        <w:shd w:val="clear" w:color="auto" w:fill="FFFFFF"/>
        <w:wordWrap w:val="0"/>
        <w:spacing w:before="0" w:beforeAutospacing="0" w:after="75" w:afterAutospacing="0" w:line="360" w:lineRule="auto"/>
        <w:ind w:firstLine="480"/>
        <w:jc w:val="both"/>
        <w:rPr>
          <w:rFonts w:hint="eastAsia" w:ascii="宋体" w:hAnsi="宋体" w:eastAsia="宋体" w:cs="宋体"/>
          <w:color w:val="333333"/>
          <w:sz w:val="24"/>
          <w:szCs w:val="24"/>
        </w:rPr>
      </w:pPr>
      <w:r>
        <w:rPr>
          <w:rFonts w:hint="eastAsia" w:ascii="宋体" w:hAnsi="宋体" w:eastAsia="宋体" w:cs="宋体"/>
          <w:color w:val="333333"/>
          <w:sz w:val="24"/>
          <w:szCs w:val="24"/>
        </w:rPr>
        <w:t>二、云端夏令营招募学员要求</w:t>
      </w:r>
    </w:p>
    <w:p>
      <w:pPr>
        <w:pStyle w:val="2"/>
        <w:shd w:val="clear" w:color="auto" w:fill="FFFFFF"/>
        <w:wordWrap w:val="0"/>
        <w:spacing w:before="0" w:beforeAutospacing="0" w:after="75" w:afterAutospacing="0" w:line="360" w:lineRule="auto"/>
        <w:ind w:firstLine="480"/>
        <w:jc w:val="both"/>
        <w:rPr>
          <w:rFonts w:hint="eastAsia" w:ascii="宋体" w:hAnsi="宋体" w:eastAsia="宋体" w:cs="宋体"/>
          <w:color w:val="333333"/>
          <w:sz w:val="24"/>
          <w:szCs w:val="24"/>
        </w:rPr>
      </w:pPr>
      <w:r>
        <w:rPr>
          <w:rFonts w:hint="eastAsia" w:ascii="宋体" w:hAnsi="宋体" w:eastAsia="宋体" w:cs="宋体"/>
          <w:color w:val="333333"/>
          <w:sz w:val="24"/>
          <w:szCs w:val="24"/>
        </w:rPr>
        <w:t>1、拟保送或报考中国农业大学</w:t>
      </w:r>
      <w:r>
        <w:rPr>
          <w:rFonts w:hint="eastAsia" w:ascii="宋体" w:hAnsi="宋体" w:eastAsia="宋体" w:cs="宋体"/>
          <w:color w:val="333333"/>
          <w:sz w:val="24"/>
          <w:szCs w:val="24"/>
          <w:lang w:eastAsia="zh-CN"/>
        </w:rPr>
        <w:t>土地信息系</w:t>
      </w:r>
      <w:r>
        <w:rPr>
          <w:rFonts w:hint="eastAsia" w:ascii="宋体" w:hAnsi="宋体" w:eastAsia="宋体" w:cs="宋体"/>
          <w:color w:val="333333"/>
          <w:sz w:val="24"/>
          <w:szCs w:val="24"/>
        </w:rPr>
        <w:t>的本科生、研究生，相关专业包括但不限于：地理信息科学、遥感科学与技术、测绘科学与技术、计算机科学与技术等。</w:t>
      </w:r>
    </w:p>
    <w:p>
      <w:pPr>
        <w:pStyle w:val="2"/>
        <w:shd w:val="clear" w:color="auto" w:fill="FFFFFF"/>
        <w:wordWrap w:val="0"/>
        <w:spacing w:before="0" w:beforeAutospacing="0" w:after="75" w:afterAutospacing="0" w:line="360" w:lineRule="auto"/>
        <w:ind w:firstLine="480"/>
        <w:jc w:val="both"/>
        <w:rPr>
          <w:rFonts w:hint="eastAsia" w:ascii="宋体" w:hAnsi="宋体" w:eastAsia="宋体" w:cs="宋体"/>
          <w:color w:val="333333"/>
          <w:sz w:val="24"/>
          <w:szCs w:val="24"/>
        </w:rPr>
      </w:pPr>
      <w:r>
        <w:rPr>
          <w:rFonts w:hint="eastAsia" w:ascii="宋体" w:hAnsi="宋体" w:eastAsia="宋体" w:cs="宋体"/>
          <w:color w:val="333333"/>
          <w:sz w:val="24"/>
          <w:szCs w:val="24"/>
        </w:rPr>
        <w:t>2、具有流畅的上网、在线学习与互动交流条件。</w:t>
      </w:r>
    </w:p>
    <w:p>
      <w:pPr>
        <w:pStyle w:val="2"/>
        <w:shd w:val="clear" w:color="auto" w:fill="FFFFFF"/>
        <w:wordWrap w:val="0"/>
        <w:spacing w:before="0" w:beforeAutospacing="0" w:after="75" w:afterAutospacing="0" w:line="360" w:lineRule="auto"/>
        <w:ind w:firstLine="480"/>
        <w:jc w:val="both"/>
        <w:rPr>
          <w:rFonts w:hint="eastAsia" w:ascii="宋体" w:hAnsi="宋体" w:eastAsia="宋体" w:cs="宋体"/>
          <w:color w:val="333333"/>
          <w:sz w:val="24"/>
          <w:szCs w:val="24"/>
        </w:rPr>
      </w:pPr>
      <w:r>
        <w:rPr>
          <w:rFonts w:hint="eastAsia" w:ascii="宋体" w:hAnsi="宋体" w:eastAsia="宋体" w:cs="宋体"/>
          <w:color w:val="333333"/>
          <w:sz w:val="24"/>
          <w:szCs w:val="24"/>
        </w:rPr>
        <w:t>3、参加学员沙龙的同学，需要准备不超过</w:t>
      </w:r>
      <w:r>
        <w:rPr>
          <w:rFonts w:hint="eastAsia" w:cs="宋体"/>
          <w:color w:val="333333"/>
          <w:sz w:val="24"/>
          <w:szCs w:val="24"/>
          <w:lang w:val="en-US" w:eastAsia="zh-CN"/>
        </w:rPr>
        <w:t>5</w:t>
      </w:r>
      <w:bookmarkStart w:id="0" w:name="_GoBack"/>
      <w:bookmarkEnd w:id="0"/>
      <w:r>
        <w:rPr>
          <w:rFonts w:hint="eastAsia" w:ascii="宋体" w:hAnsi="宋体" w:eastAsia="宋体" w:cs="宋体"/>
          <w:color w:val="333333"/>
          <w:sz w:val="24"/>
          <w:szCs w:val="24"/>
        </w:rPr>
        <w:t>分钟的个人学习与科研实践汇报PPT。表现优秀的学员，同等条件下优先录取。</w:t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33D"/>
    <w:rsid w:val="00013F68"/>
    <w:rsid w:val="00022425"/>
    <w:rsid w:val="00023D80"/>
    <w:rsid w:val="00072728"/>
    <w:rsid w:val="00081DA4"/>
    <w:rsid w:val="00092C42"/>
    <w:rsid w:val="00092D9B"/>
    <w:rsid w:val="000F499F"/>
    <w:rsid w:val="00112914"/>
    <w:rsid w:val="00124E75"/>
    <w:rsid w:val="001709E5"/>
    <w:rsid w:val="001739C2"/>
    <w:rsid w:val="001D5337"/>
    <w:rsid w:val="001E1F1A"/>
    <w:rsid w:val="001E790A"/>
    <w:rsid w:val="002560EC"/>
    <w:rsid w:val="0028139C"/>
    <w:rsid w:val="002C523A"/>
    <w:rsid w:val="002C7DD4"/>
    <w:rsid w:val="002F1ED3"/>
    <w:rsid w:val="00305B39"/>
    <w:rsid w:val="003143C0"/>
    <w:rsid w:val="00315119"/>
    <w:rsid w:val="00355BD9"/>
    <w:rsid w:val="003A3E3C"/>
    <w:rsid w:val="003B7859"/>
    <w:rsid w:val="003D47C5"/>
    <w:rsid w:val="003D57FD"/>
    <w:rsid w:val="003E68FA"/>
    <w:rsid w:val="00415D18"/>
    <w:rsid w:val="00462EAE"/>
    <w:rsid w:val="00464B24"/>
    <w:rsid w:val="00480D68"/>
    <w:rsid w:val="00497406"/>
    <w:rsid w:val="00531045"/>
    <w:rsid w:val="00540EB3"/>
    <w:rsid w:val="00545D35"/>
    <w:rsid w:val="005937DE"/>
    <w:rsid w:val="005C7537"/>
    <w:rsid w:val="005D5A7D"/>
    <w:rsid w:val="005E062F"/>
    <w:rsid w:val="00630FBC"/>
    <w:rsid w:val="00681DDD"/>
    <w:rsid w:val="006869D2"/>
    <w:rsid w:val="00692E2E"/>
    <w:rsid w:val="00693829"/>
    <w:rsid w:val="006C7B26"/>
    <w:rsid w:val="006E74FF"/>
    <w:rsid w:val="006F2AA0"/>
    <w:rsid w:val="00724402"/>
    <w:rsid w:val="00765C77"/>
    <w:rsid w:val="00785395"/>
    <w:rsid w:val="007D5F1A"/>
    <w:rsid w:val="00827616"/>
    <w:rsid w:val="00833E3A"/>
    <w:rsid w:val="00850B2F"/>
    <w:rsid w:val="008526D9"/>
    <w:rsid w:val="008533F1"/>
    <w:rsid w:val="0085374D"/>
    <w:rsid w:val="00857C39"/>
    <w:rsid w:val="0088433D"/>
    <w:rsid w:val="008C347A"/>
    <w:rsid w:val="009334F1"/>
    <w:rsid w:val="009663C7"/>
    <w:rsid w:val="009700AF"/>
    <w:rsid w:val="009D7687"/>
    <w:rsid w:val="009E1101"/>
    <w:rsid w:val="00A062D5"/>
    <w:rsid w:val="00A22CC6"/>
    <w:rsid w:val="00A37BB1"/>
    <w:rsid w:val="00A95A24"/>
    <w:rsid w:val="00AC1FD3"/>
    <w:rsid w:val="00B02ED4"/>
    <w:rsid w:val="00B13A77"/>
    <w:rsid w:val="00B31260"/>
    <w:rsid w:val="00B748DE"/>
    <w:rsid w:val="00B81F8D"/>
    <w:rsid w:val="00B82D4A"/>
    <w:rsid w:val="00BB5A83"/>
    <w:rsid w:val="00C65347"/>
    <w:rsid w:val="00C774F3"/>
    <w:rsid w:val="00CF4931"/>
    <w:rsid w:val="00DD4B62"/>
    <w:rsid w:val="00E35DC7"/>
    <w:rsid w:val="00E42D86"/>
    <w:rsid w:val="00E4532A"/>
    <w:rsid w:val="00E520AB"/>
    <w:rsid w:val="00ED1A1F"/>
    <w:rsid w:val="00EE6157"/>
    <w:rsid w:val="00F1229B"/>
    <w:rsid w:val="00FA1CE2"/>
    <w:rsid w:val="00FA323C"/>
    <w:rsid w:val="00FB1040"/>
    <w:rsid w:val="00FD6E26"/>
    <w:rsid w:val="00FF4F8D"/>
    <w:rsid w:val="1EA333EF"/>
    <w:rsid w:val="28DA433F"/>
    <w:rsid w:val="29416DC5"/>
    <w:rsid w:val="38575F22"/>
    <w:rsid w:val="3AFC4880"/>
    <w:rsid w:val="526D0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8215D6-361F-4BD0-9BED-0800DCB5AC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92</Words>
  <Characters>1100</Characters>
  <Lines>9</Lines>
  <Paragraphs>2</Paragraphs>
  <TotalTime>6</TotalTime>
  <ScaleCrop>false</ScaleCrop>
  <LinksUpToDate>false</LinksUpToDate>
  <CharactersWithSpaces>1290</CharactersWithSpaces>
  <Application>WPS Office_11.1.0.107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6T00:45:00Z</dcterms:created>
  <dc:creator>Windows 用户</dc:creator>
  <cp:lastModifiedBy>起风了。</cp:lastModifiedBy>
  <dcterms:modified xsi:type="dcterms:W3CDTF">2022-06-08T02:23:1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23</vt:lpwstr>
  </property>
  <property fmtid="{D5CDD505-2E9C-101B-9397-08002B2CF9AE}" pid="3" name="ICV">
    <vt:lpwstr>6C1CD1D8FE724628B58ABD9F36A8C01E</vt:lpwstr>
  </property>
</Properties>
</file>